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2B2153">
      <w:bookmarkStart w:id="0" w:name="_GoBack"/>
      <w:bookmarkEnd w:id="0"/>
    </w:p>
    <w:p w:rsidR="006C4BD4" w:rsidRDefault="006C4BD4" w:rsidP="002B2153"/>
    <w:p w:rsidR="003203D7" w:rsidRDefault="003203D7" w:rsidP="002B2153"/>
    <w:p w:rsidR="003203D7" w:rsidRDefault="003203D7" w:rsidP="002B2153"/>
    <w:p w:rsidR="003203D7" w:rsidRDefault="006C4BD4" w:rsidP="002B2153">
      <w:r>
        <w:rPr>
          <w:noProof/>
          <w:lang w:val="en-AU" w:eastAsia="en-AU"/>
        </w:rPr>
        <w:drawing>
          <wp:inline distT="0" distB="0" distL="0" distR="0" wp14:anchorId="5956878F" wp14:editId="679B6751">
            <wp:extent cx="6610313" cy="5232400"/>
            <wp:effectExtent l="0" t="0" r="0" b="0"/>
            <wp:docPr id="1" name="Picture 1" descr="Menst_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t_Ch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13" cy="523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sectPr w:rsidR="003203D7" w:rsidSect="008D7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2C" w:rsidRDefault="004B082C" w:rsidP="002B2153">
      <w:r>
        <w:separator/>
      </w:r>
    </w:p>
    <w:p w:rsidR="004B082C" w:rsidRDefault="004B082C"/>
  </w:endnote>
  <w:endnote w:type="continuationSeparator" w:id="0">
    <w:p w:rsidR="004B082C" w:rsidRDefault="004B082C" w:rsidP="002B2153">
      <w:r>
        <w:continuationSeparator/>
      </w:r>
    </w:p>
    <w:p w:rsidR="004B082C" w:rsidRDefault="004B0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6C4BD4">
                            <w:rPr>
                              <w:sz w:val="22"/>
                            </w:rPr>
                            <w:t xml:space="preserve">ear 7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590CFF">
                            <w:rPr>
                              <w:sz w:val="22"/>
                            </w:rPr>
                            <w:t>Menstruation and conception</w:t>
                          </w:r>
                        </w:p>
                        <w:p w:rsidR="00667FE8" w:rsidRPr="002B2153" w:rsidRDefault="009E3B6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6C4BD4">
                      <w:rPr>
                        <w:sz w:val="22"/>
                      </w:rPr>
                      <w:t xml:space="preserve">ear 7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590CFF">
                      <w:rPr>
                        <w:sz w:val="22"/>
                      </w:rPr>
                      <w:t>Menstruation and conception</w:t>
                    </w:r>
                  </w:p>
                  <w:p w:rsidR="00667FE8" w:rsidRPr="002B2153" w:rsidRDefault="009E3B6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875F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9875F9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9875F9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9875F9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F9" w:rsidRDefault="00987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2C" w:rsidRDefault="004B082C" w:rsidP="002B2153">
      <w:r>
        <w:separator/>
      </w:r>
    </w:p>
    <w:p w:rsidR="004B082C" w:rsidRDefault="004B082C"/>
  </w:footnote>
  <w:footnote w:type="continuationSeparator" w:id="0">
    <w:p w:rsidR="004B082C" w:rsidRDefault="004B082C" w:rsidP="002B2153">
      <w:r>
        <w:continuationSeparator/>
      </w:r>
    </w:p>
    <w:p w:rsidR="004B082C" w:rsidRDefault="004B08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F9" w:rsidRDefault="00987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6C4BD4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enstrual cycl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3E6793" w:rsidRPr="002B2153" w:rsidRDefault="006C4BD4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enstrual cycl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4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073CB"/>
    <w:rsid w:val="00415E58"/>
    <w:rsid w:val="00421DFE"/>
    <w:rsid w:val="00441C73"/>
    <w:rsid w:val="004B082C"/>
    <w:rsid w:val="004B3C72"/>
    <w:rsid w:val="004B722D"/>
    <w:rsid w:val="00590CFF"/>
    <w:rsid w:val="00667FE8"/>
    <w:rsid w:val="00675E61"/>
    <w:rsid w:val="00685904"/>
    <w:rsid w:val="006873B2"/>
    <w:rsid w:val="006C4BD4"/>
    <w:rsid w:val="006F3D9E"/>
    <w:rsid w:val="0072581B"/>
    <w:rsid w:val="00782E48"/>
    <w:rsid w:val="007F05F9"/>
    <w:rsid w:val="00821549"/>
    <w:rsid w:val="008D7679"/>
    <w:rsid w:val="00906B09"/>
    <w:rsid w:val="009875F9"/>
    <w:rsid w:val="009E3B61"/>
    <w:rsid w:val="00AE6711"/>
    <w:rsid w:val="00AF7D0D"/>
    <w:rsid w:val="00B67DB7"/>
    <w:rsid w:val="00BA44E3"/>
    <w:rsid w:val="00C07495"/>
    <w:rsid w:val="00C17087"/>
    <w:rsid w:val="00CF01AD"/>
    <w:rsid w:val="00D13BCC"/>
    <w:rsid w:val="00D16ECF"/>
    <w:rsid w:val="00D47772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5DA42-078D-44EA-80AB-FE6F3E8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7:00Z</dcterms:created>
  <dcterms:modified xsi:type="dcterms:W3CDTF">2016-10-05T06:57:00Z</dcterms:modified>
</cp:coreProperties>
</file>